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8A4" w14:textId="558B065F" w:rsidR="00A263C7" w:rsidRPr="00A263C7" w:rsidRDefault="00A263C7" w:rsidP="00A263C7">
      <w:pPr>
        <w:tabs>
          <w:tab w:val="right" w:pos="0"/>
          <w:tab w:val="left" w:pos="5954"/>
          <w:tab w:val="right" w:pos="9498"/>
        </w:tabs>
        <w:jc w:val="right"/>
        <w:rPr>
          <w:rFonts w:ascii="Calibri" w:hAnsi="Calibri" w:cs="Calibri"/>
          <w:sz w:val="22"/>
        </w:rPr>
      </w:pPr>
      <w:r w:rsidRPr="00A263C7">
        <w:rPr>
          <w:rFonts w:ascii="Calibri" w:hAnsi="Calibri" w:cs="Calibri"/>
          <w:sz w:val="22"/>
        </w:rPr>
        <w:t xml:space="preserve">Číslo smlouvy: </w:t>
      </w:r>
      <w:r w:rsidRPr="00A263C7">
        <w:rPr>
          <w:rFonts w:ascii="Calibri" w:hAnsi="Calibri" w:cs="Calibri"/>
          <w:sz w:val="22"/>
        </w:rPr>
        <w:tab/>
        <w:t>SML</w:t>
      </w:r>
      <w:r w:rsidR="00E91707" w:rsidRPr="00E91707">
        <w:rPr>
          <w:rFonts w:ascii="Calibri" w:hAnsi="Calibri" w:cs="Calibri"/>
          <w:sz w:val="22"/>
        </w:rPr>
        <w:t>450/003/2022</w:t>
      </w:r>
    </w:p>
    <w:p w14:paraId="0A597367" w14:textId="13C1AE2B" w:rsidR="00A263C7" w:rsidRPr="00A263C7" w:rsidRDefault="00A263C7" w:rsidP="00A263C7">
      <w:pPr>
        <w:tabs>
          <w:tab w:val="right" w:pos="0"/>
          <w:tab w:val="left" w:pos="5954"/>
          <w:tab w:val="right" w:pos="9498"/>
        </w:tabs>
        <w:jc w:val="right"/>
        <w:rPr>
          <w:rFonts w:ascii="Calibri" w:hAnsi="Calibri" w:cs="Calibri"/>
          <w:sz w:val="22"/>
        </w:rPr>
      </w:pPr>
      <w:r w:rsidRPr="00A263C7">
        <w:rPr>
          <w:rFonts w:ascii="Calibri" w:hAnsi="Calibri" w:cs="Calibri"/>
          <w:sz w:val="22"/>
        </w:rPr>
        <w:tab/>
      </w:r>
    </w:p>
    <w:p w14:paraId="24ACF642" w14:textId="77777777" w:rsidR="00A263C7" w:rsidRDefault="00A263C7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</w:p>
    <w:p w14:paraId="1A701287" w14:textId="1412E51A"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14:paraId="588382A2" w14:textId="77777777"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14:paraId="48376687" w14:textId="77777777" w:rsidR="002F4CBD" w:rsidRPr="00411451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árodní zemědělské muzeum, s.p.o.</w:t>
      </w:r>
    </w:p>
    <w:p w14:paraId="1065358B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Kostelní 1300/44</w:t>
      </w:r>
      <w:r w:rsidRPr="00411451">
        <w:rPr>
          <w:rFonts w:ascii="Calibri" w:hAnsi="Calibri" w:cs="Calibri"/>
          <w:sz w:val="22"/>
        </w:rPr>
        <w:t xml:space="preserve">, Praha 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, 1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0 00</w:t>
      </w:r>
    </w:p>
    <w:p w14:paraId="15C3C993" w14:textId="636CEA8A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E91707">
        <w:rPr>
          <w:rFonts w:ascii="Calibri" w:hAnsi="Calibri" w:cs="Calibri"/>
          <w:sz w:val="22"/>
        </w:rPr>
        <w:t>xxx</w:t>
      </w:r>
      <w:r w:rsidR="00A25095">
        <w:rPr>
          <w:rFonts w:ascii="Calibri" w:hAnsi="Calibri" w:cs="Calibri"/>
          <w:sz w:val="22"/>
        </w:rPr>
        <w:t xml:space="preserve"> </w:t>
      </w:r>
    </w:p>
    <w:p w14:paraId="1318C919" w14:textId="412078C8"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E91707">
        <w:rPr>
          <w:rFonts w:ascii="Calibri" w:hAnsi="Calibri" w:cs="Calibri"/>
          <w:sz w:val="22"/>
        </w:rPr>
        <w:t>xxx</w:t>
      </w:r>
    </w:p>
    <w:p w14:paraId="38E77C81" w14:textId="4BFD4C3F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91707">
        <w:rPr>
          <w:rFonts w:ascii="Calibri" w:hAnsi="Calibri" w:cs="Calibri"/>
          <w:sz w:val="22"/>
        </w:rPr>
        <w:t>xxx</w:t>
      </w:r>
    </w:p>
    <w:p w14:paraId="23A03216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75075741</w:t>
      </w:r>
    </w:p>
    <w:p w14:paraId="53AE4BEF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</w:t>
      </w:r>
      <w:r w:rsidR="00EE4AED">
        <w:rPr>
          <w:rFonts w:ascii="Calibri" w:hAnsi="Calibri" w:cs="Calibri"/>
          <w:sz w:val="22"/>
        </w:rPr>
        <w:t>75075741</w:t>
      </w:r>
    </w:p>
    <w:p w14:paraId="60A3F6C6" w14:textId="2C1B2E82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</w:t>
      </w:r>
      <w:r w:rsidR="00E91707">
        <w:rPr>
          <w:rFonts w:ascii="Calibri" w:hAnsi="Calibri" w:cs="Calibri"/>
          <w:sz w:val="22"/>
        </w:rPr>
        <w:t>xxx</w:t>
      </w:r>
    </w:p>
    <w:p w14:paraId="0D3EF9CD" w14:textId="77777777"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14:paraId="4401E837" w14:textId="77777777"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14:paraId="18366F68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7B5CB20F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14:paraId="2E27DC04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4A3054F4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3B37E3C4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6A29A8D9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5B3F7415" w14:textId="77D94BC0" w:rsidR="002F4CBD" w:rsidRPr="00B626C4" w:rsidRDefault="00B626C4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B626C4">
        <w:rPr>
          <w:rFonts w:ascii="Calibri" w:hAnsi="Calibri" w:cs="Calibri"/>
          <w:b/>
          <w:sz w:val="22"/>
        </w:rPr>
        <w:t>JUNGHEINRICH ČR, s.r.o.</w:t>
      </w:r>
    </w:p>
    <w:p w14:paraId="7211870C" w14:textId="77777777" w:rsidR="003F28DF" w:rsidRPr="00411451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Říčany, Modletice 101, PSČ 25101</w:t>
      </w:r>
    </w:p>
    <w:p w14:paraId="2576D64A" w14:textId="4DB84CB9" w:rsidR="003F28DF" w:rsidRPr="00411451" w:rsidRDefault="003F28DF" w:rsidP="003F28DF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B3053">
        <w:rPr>
          <w:rFonts w:ascii="Calibri" w:hAnsi="Calibri" w:cs="Calibri"/>
          <w:sz w:val="22"/>
        </w:rPr>
        <w:t>xxx</w:t>
      </w:r>
    </w:p>
    <w:p w14:paraId="5B07A355" w14:textId="6703ADC3" w:rsidR="003F28DF" w:rsidRPr="00411451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0B3053">
        <w:rPr>
          <w:rFonts w:ascii="Calibri" w:hAnsi="Calibri" w:cs="Calibri"/>
          <w:sz w:val="22"/>
        </w:rPr>
        <w:t>xxx</w:t>
      </w:r>
    </w:p>
    <w:p w14:paraId="4F11D489" w14:textId="246E6EA1" w:rsidR="003F28DF" w:rsidRPr="00411451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0B3053">
        <w:rPr>
          <w:rFonts w:ascii="Calibri" w:hAnsi="Calibri" w:cs="Calibri"/>
          <w:sz w:val="22"/>
        </w:rPr>
        <w:t>xxx</w:t>
      </w:r>
    </w:p>
    <w:p w14:paraId="7A1371BE" w14:textId="77777777" w:rsidR="003F28DF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47123591</w:t>
      </w:r>
    </w:p>
    <w:p w14:paraId="56FF8E64" w14:textId="77777777" w:rsidR="003F28DF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CZ47123591</w:t>
      </w:r>
    </w:p>
    <w:p w14:paraId="250682A6" w14:textId="1907C101" w:rsidR="003F28DF" w:rsidRPr="00411451" w:rsidRDefault="003F28DF" w:rsidP="003F28DF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</w:t>
      </w:r>
      <w:r>
        <w:rPr>
          <w:rFonts w:ascii="Calibri" w:hAnsi="Calibri" w:cs="Calibri"/>
          <w:sz w:val="22"/>
        </w:rPr>
        <w:tab/>
      </w:r>
      <w:r w:rsidR="000B3053">
        <w:rPr>
          <w:rFonts w:ascii="Calibri" w:hAnsi="Calibri" w:cs="Calibri"/>
          <w:sz w:val="22"/>
        </w:rPr>
        <w:t>xxx</w:t>
      </w:r>
    </w:p>
    <w:p w14:paraId="5E4C2468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2A1D8FC3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14:paraId="4B20E77B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485D4A00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14:paraId="3DECC68E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3F8A0649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14:paraId="2D1FEA0C" w14:textId="77777777"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3C62ABCC" w14:textId="77777777" w:rsidR="00182D39" w:rsidRPr="00411451" w:rsidRDefault="00182D39" w:rsidP="00BA16BB">
      <w:pPr>
        <w:rPr>
          <w:rFonts w:ascii="Calibri" w:hAnsi="Calibri" w:cs="Calibri"/>
          <w:sz w:val="22"/>
        </w:rPr>
      </w:pPr>
    </w:p>
    <w:p w14:paraId="306577FE" w14:textId="77777777"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14:paraId="3FB91EAB" w14:textId="77777777"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14:paraId="3BDA6654" w14:textId="53356D6F" w:rsidR="002F4CBD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14:paraId="506F3FDD" w14:textId="2D4FB6D8" w:rsidR="00146900" w:rsidRDefault="00146900" w:rsidP="00146900">
      <w:pPr>
        <w:pStyle w:val="Heading-Number-ContractCzechRadio"/>
      </w:pPr>
    </w:p>
    <w:p w14:paraId="66264320" w14:textId="77777777" w:rsidR="00146900" w:rsidRPr="00146900" w:rsidRDefault="00146900" w:rsidP="00146900">
      <w:pPr>
        <w:pStyle w:val="ListNumber-ContractCzechRadio"/>
        <w:numPr>
          <w:ilvl w:val="0"/>
          <w:numId w:val="0"/>
        </w:numPr>
        <w:ind w:left="312"/>
        <w:rPr>
          <w:lang w:val="x-none"/>
        </w:rPr>
      </w:pPr>
    </w:p>
    <w:p w14:paraId="4494870C" w14:textId="77777777"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110DABBB" w14:textId="327F1F10" w:rsidR="00275A32" w:rsidRPr="00411451" w:rsidRDefault="00765B18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I. </w:t>
      </w:r>
      <w:r w:rsidR="00182D39"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14:paraId="5481ECA4" w14:textId="77777777"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76022E7" w14:textId="39AAC304" w:rsidR="00BA16BB" w:rsidRPr="00561819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561819">
        <w:rPr>
          <w:rFonts w:ascii="Calibri" w:hAnsi="Calibri" w:cs="Calibri"/>
          <w:sz w:val="22"/>
        </w:rPr>
        <w:t xml:space="preserve">Předmětem </w:t>
      </w:r>
      <w:r w:rsidR="00884C6F" w:rsidRPr="00561819">
        <w:rPr>
          <w:rFonts w:ascii="Calibri" w:hAnsi="Calibri" w:cs="Calibri"/>
          <w:sz w:val="22"/>
        </w:rPr>
        <w:t xml:space="preserve">této smlouvy je </w:t>
      </w:r>
      <w:r w:rsidR="00E4753C" w:rsidRPr="00561819">
        <w:rPr>
          <w:rFonts w:ascii="Calibri" w:hAnsi="Calibri" w:cs="Calibri"/>
          <w:sz w:val="22"/>
        </w:rPr>
        <w:t xml:space="preserve">povinnost </w:t>
      </w:r>
      <w:r w:rsidR="00884C6F" w:rsidRPr="00561819">
        <w:rPr>
          <w:rFonts w:ascii="Calibri" w:hAnsi="Calibri" w:cs="Calibri"/>
          <w:sz w:val="22"/>
        </w:rPr>
        <w:t xml:space="preserve">prodávajícího odevzdat kupujícímu </w:t>
      </w:r>
      <w:r w:rsidR="00276434">
        <w:rPr>
          <w:rFonts w:ascii="Calibri" w:hAnsi="Calibri" w:cs="Calibri"/>
          <w:sz w:val="22"/>
        </w:rPr>
        <w:t>věc, která je předmětem koupě – Repasovaný akumulátorový vozík a nová baterie</w:t>
      </w:r>
      <w:r w:rsidR="00D43915" w:rsidRPr="00561819">
        <w:rPr>
          <w:rFonts w:ascii="Calibri" w:hAnsi="Calibri" w:cs="Calibri"/>
          <w:sz w:val="22"/>
        </w:rPr>
        <w:t xml:space="preserve"> </w:t>
      </w:r>
      <w:r w:rsidR="001E360F" w:rsidRPr="00561819">
        <w:rPr>
          <w:rFonts w:ascii="Calibri" w:hAnsi="Calibri" w:cs="Calibri"/>
          <w:sz w:val="22"/>
        </w:rPr>
        <w:t>(</w:t>
      </w:r>
      <w:r w:rsidR="00884C6F" w:rsidRPr="00561819">
        <w:rPr>
          <w:rFonts w:ascii="Calibri" w:hAnsi="Calibri" w:cs="Calibri"/>
          <w:sz w:val="22"/>
        </w:rPr>
        <w:t>dá</w:t>
      </w:r>
      <w:r w:rsidR="00276434">
        <w:rPr>
          <w:rFonts w:ascii="Calibri" w:hAnsi="Calibri" w:cs="Calibri"/>
          <w:sz w:val="22"/>
        </w:rPr>
        <w:t>le také jako „zboží“)</w:t>
      </w:r>
      <w:r w:rsidR="00884C6F" w:rsidRPr="00561819">
        <w:rPr>
          <w:rFonts w:ascii="Calibri" w:hAnsi="Calibri" w:cs="Calibri"/>
          <w:sz w:val="22"/>
        </w:rPr>
        <w:t xml:space="preserve"> dle podmínek dále stanovených a umožnit kupujícímu nabýt vlastnické právo ke zboží na straně jedné a </w:t>
      </w:r>
      <w:r w:rsidR="00E4753C" w:rsidRPr="00561819">
        <w:rPr>
          <w:rFonts w:ascii="Calibri" w:hAnsi="Calibri" w:cs="Calibri"/>
          <w:sz w:val="22"/>
        </w:rPr>
        <w:t xml:space="preserve">povinnost </w:t>
      </w:r>
      <w:r w:rsidR="00884C6F" w:rsidRPr="00561819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  <w:r w:rsidR="00CE37E2" w:rsidRPr="00561819">
        <w:rPr>
          <w:rFonts w:ascii="Calibri" w:hAnsi="Calibri" w:cs="Calibri"/>
          <w:sz w:val="22"/>
        </w:rPr>
        <w:t>Součástí předmětu koupě je i zaškolení a uvedení do provozu.</w:t>
      </w:r>
    </w:p>
    <w:p w14:paraId="5E27AACB" w14:textId="77777777" w:rsidR="00116D27" w:rsidRPr="00366057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14:paraId="32D01466" w14:textId="77777777" w:rsidR="00A91E01" w:rsidRPr="00366057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3AB610C" w14:textId="7C603FDE" w:rsidR="00BA16BB" w:rsidRPr="00366057" w:rsidRDefault="00765B18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II. </w:t>
      </w:r>
      <w:r w:rsidR="007220A3" w:rsidRPr="00366057">
        <w:rPr>
          <w:rFonts w:ascii="Calibri" w:hAnsi="Calibri" w:cs="Calibri"/>
          <w:color w:val="auto"/>
          <w:sz w:val="22"/>
          <w:szCs w:val="22"/>
        </w:rPr>
        <w:t>Místo a doba plnění</w:t>
      </w:r>
    </w:p>
    <w:p w14:paraId="10B6FAF4" w14:textId="77777777" w:rsidR="00A91E01" w:rsidRPr="00366057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56C62434" w14:textId="35A05483" w:rsidR="00BA16BB" w:rsidRPr="00366057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Místem plnění a odevzdání zboží je </w:t>
      </w:r>
      <w:r w:rsidR="00A01E50" w:rsidRPr="00366057">
        <w:rPr>
          <w:rFonts w:ascii="Calibri" w:hAnsi="Calibri" w:cs="Calibri"/>
          <w:sz w:val="22"/>
        </w:rPr>
        <w:t xml:space="preserve">NZM </w:t>
      </w:r>
      <w:r w:rsidR="00D43915">
        <w:rPr>
          <w:rFonts w:ascii="Calibri" w:hAnsi="Calibri" w:cs="Calibri"/>
          <w:sz w:val="22"/>
        </w:rPr>
        <w:t>Ohrada</w:t>
      </w:r>
      <w:r w:rsidR="00E87A49" w:rsidRPr="00366057">
        <w:rPr>
          <w:rFonts w:ascii="Calibri" w:hAnsi="Calibri" w:cs="Calibri"/>
          <w:sz w:val="22"/>
        </w:rPr>
        <w:t>.</w:t>
      </w:r>
    </w:p>
    <w:p w14:paraId="0A67B643" w14:textId="73EF91CD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Prodávající se zavazuje odevzdat zboží v místě plnění </w:t>
      </w:r>
      <w:r w:rsidR="00D43915">
        <w:rPr>
          <w:rFonts w:ascii="Calibri" w:hAnsi="Calibri" w:cs="Calibri"/>
          <w:sz w:val="22"/>
        </w:rPr>
        <w:t xml:space="preserve">na vlastní náklad nejpozději do </w:t>
      </w:r>
      <w:r w:rsidR="000B3053" w:rsidRPr="000B3053">
        <w:rPr>
          <w:rFonts w:ascii="Calibri" w:hAnsi="Calibri" w:cs="Calibri"/>
          <w:bCs/>
          <w:sz w:val="22"/>
        </w:rPr>
        <w:t>xxx</w:t>
      </w:r>
      <w:r w:rsidR="00A01E50" w:rsidRPr="000B3053">
        <w:rPr>
          <w:rFonts w:ascii="Calibri" w:hAnsi="Calibri" w:cs="Calibri"/>
          <w:bCs/>
          <w:sz w:val="22"/>
        </w:rPr>
        <w:t>.</w:t>
      </w:r>
      <w:r w:rsidR="001E360F" w:rsidRPr="00366057">
        <w:rPr>
          <w:rFonts w:ascii="Calibri" w:hAnsi="Calibri" w:cs="Calibri"/>
          <w:sz w:val="22"/>
        </w:rPr>
        <w:t xml:space="preserve"> </w:t>
      </w:r>
      <w:r w:rsidRPr="00366057">
        <w:rPr>
          <w:rFonts w:ascii="Calibri" w:hAnsi="Calibri" w:cs="Calibri"/>
          <w:sz w:val="22"/>
        </w:rPr>
        <w:t xml:space="preserve">Prodávající je povinen </w:t>
      </w:r>
      <w:r w:rsidR="003A1915" w:rsidRPr="00366057">
        <w:rPr>
          <w:rFonts w:ascii="Calibri" w:hAnsi="Calibri" w:cs="Calibri"/>
          <w:sz w:val="22"/>
        </w:rPr>
        <w:t>odevzdání zboží oznámit kupujícímu nejméně tři pracovní dny předem na e-mail</w:t>
      </w:r>
      <w:r w:rsidR="003A1915" w:rsidRPr="00411451">
        <w:rPr>
          <w:rFonts w:ascii="Calibri" w:hAnsi="Calibri" w:cs="Calibri"/>
          <w:sz w:val="22"/>
        </w:rPr>
        <w:t xml:space="preserve">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14:paraId="47C7D3DF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818004E" w14:textId="4B0E26B6" w:rsidR="00BA16BB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III. </w:t>
      </w:r>
      <w:r w:rsidR="007220A3"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14:paraId="2BD09890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C799930" w14:textId="77777777" w:rsidR="00D761B6" w:rsidRPr="00D56F34" w:rsidRDefault="00D761B6" w:rsidP="00D56F34">
      <w:pPr>
        <w:pStyle w:val="ListNumber-ContractCzechRadio"/>
        <w:rPr>
          <w:rFonts w:ascii="Calibri" w:hAnsi="Calibri" w:cs="Calibri"/>
          <w:sz w:val="22"/>
        </w:rPr>
      </w:pPr>
      <w:r w:rsidRPr="00D56F34">
        <w:rPr>
          <w:rFonts w:ascii="Calibri" w:hAnsi="Calibri" w:cs="Calibri"/>
          <w:sz w:val="22"/>
        </w:rPr>
        <w:t>Smluvní strany se dohodly, že za zboží dle této smlouvy zaplatí kupující prodávajícímu sjednanou cenu ve výši:</w:t>
      </w:r>
    </w:p>
    <w:p w14:paraId="5FF6AE36" w14:textId="1DB57852" w:rsidR="00D761B6" w:rsidRPr="00D761B6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Cena celkem bez DPH                                   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B626C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589.000,- 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Kč</w:t>
      </w:r>
    </w:p>
    <w:p w14:paraId="15863D7D" w14:textId="4E63F5A4" w:rsidR="00D761B6" w:rsidRPr="00D761B6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DPH</w:t>
      </w:r>
      <w:r w:rsidR="00B626C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21%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B626C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123.690,- 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Kč</w:t>
      </w:r>
    </w:p>
    <w:p w14:paraId="59F19F27" w14:textId="3A4080BF" w:rsidR="00D761B6" w:rsidRPr="00D56F34" w:rsidRDefault="00D761B6" w:rsidP="00D56F34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Cena celkem včetně DPH    </w:t>
      </w:r>
      <w:r w:rsidR="00D56F3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                             </w:t>
      </w:r>
      <w:r w:rsidR="00D56F3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B626C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712.690,- 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Kč </w:t>
      </w:r>
    </w:p>
    <w:p w14:paraId="25738498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</w:t>
      </w:r>
      <w:r w:rsidR="00A01E50">
        <w:rPr>
          <w:rFonts w:ascii="Calibri" w:hAnsi="Calibri" w:cs="Calibri"/>
          <w:sz w:val="22"/>
        </w:rPr>
        <w:t>, instalace, zaškolení obsluhy</w:t>
      </w:r>
      <w:r w:rsidR="00745C8C">
        <w:rPr>
          <w:rFonts w:ascii="Calibri" w:hAnsi="Calibri" w:cs="Calibri"/>
          <w:sz w:val="22"/>
        </w:rPr>
        <w:t xml:space="preserve">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</w:t>
      </w:r>
    </w:p>
    <w:p w14:paraId="5BB2847F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14:paraId="6A91EEB3" w14:textId="0F1D888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platnost faktury činí </w:t>
      </w:r>
      <w:r w:rsidR="0068257B" w:rsidRPr="00773544">
        <w:rPr>
          <w:rFonts w:ascii="Calibri" w:hAnsi="Calibri" w:cs="Calibri"/>
          <w:sz w:val="22"/>
        </w:rPr>
        <w:t xml:space="preserve">30 dní </w:t>
      </w:r>
      <w:r w:rsidR="00255B36" w:rsidRPr="00411451">
        <w:rPr>
          <w:rFonts w:ascii="Calibri" w:hAnsi="Calibri" w:cs="Calibri"/>
          <w:sz w:val="22"/>
        </w:rPr>
        <w:t>od jejího doručení kupujícímu</w:t>
      </w:r>
      <w:r w:rsidR="004A48A9">
        <w:rPr>
          <w:rFonts w:ascii="Calibri" w:hAnsi="Calibri" w:cs="Calibri"/>
          <w:sz w:val="22"/>
        </w:rPr>
        <w:t xml:space="preserve"> na adresu </w:t>
      </w:r>
      <w:hyperlink r:id="rId11" w:history="1">
        <w:r w:rsidR="000B3053" w:rsidRPr="000B3053">
          <w:rPr>
            <w:rStyle w:val="Hypertextovodkaz"/>
            <w:rFonts w:ascii="Calibri" w:hAnsi="Calibri" w:cs="Calibri"/>
            <w:sz w:val="22"/>
            <w:u w:val="none"/>
          </w:rPr>
          <w:t>xxx</w:t>
        </w:r>
        <w:r w:rsidR="000B3053">
          <w:rPr>
            <w:rStyle w:val="Hypertextovodkaz"/>
            <w:rFonts w:ascii="Calibri" w:hAnsi="Calibri" w:cs="Calibri"/>
            <w:sz w:val="22"/>
          </w:rPr>
          <w:t>.</w:t>
        </w:r>
      </w:hyperlink>
      <w:r w:rsidR="004A48A9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14:paraId="7B7F3ED0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</w:t>
      </w:r>
      <w:r w:rsidRPr="00411451">
        <w:rPr>
          <w:rFonts w:ascii="Calibri" w:hAnsi="Calibri" w:cs="Calibri"/>
          <w:sz w:val="22"/>
        </w:rPr>
        <w:lastRenderedPageBreak/>
        <w:t xml:space="preserve">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14:paraId="5B99A015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14:paraId="2F9F1C79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6141571" w14:textId="2EC8D069" w:rsidR="008D4999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IV. </w:t>
      </w:r>
      <w:r w:rsidR="008D4999"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14:paraId="4B874E77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20DA10D6" w14:textId="77777777"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14:paraId="68C4A0E8" w14:textId="77777777"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14:paraId="5A5DC2D7" w14:textId="77777777"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14:paraId="5A0894C9" w14:textId="77777777"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14:paraId="1640C554" w14:textId="77777777"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14:paraId="4DDEE6FB" w14:textId="77777777"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14:paraId="7B4FFF40" w14:textId="77777777"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14:paraId="470032CF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DAA1313" w14:textId="5F526A14" w:rsidR="00FA6DC5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V. </w:t>
      </w:r>
      <w:r w:rsidR="00FA6DC5"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14:paraId="30AAC4FA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22537514" w14:textId="5EE02162"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>odpovídajícím požadované konfiguraci s</w:t>
      </w:r>
      <w:r w:rsidR="00A2449E" w:rsidRPr="00411451">
        <w:rPr>
          <w:rFonts w:ascii="Calibri" w:hAnsi="Calibri" w:cs="Calibri"/>
          <w:sz w:val="22"/>
          <w:lang w:eastAsia="cs-CZ"/>
        </w:rPr>
        <w:t>ystému</w:t>
      </w:r>
      <w:r w:rsidR="00BD60F1">
        <w:rPr>
          <w:rFonts w:ascii="Calibri" w:hAnsi="Calibri" w:cs="Calibri"/>
          <w:sz w:val="22"/>
          <w:lang w:eastAsia="cs-CZ"/>
        </w:rPr>
        <w:t xml:space="preserve"> 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(ů) </w:t>
      </w:r>
      <w:r w:rsidR="00FA6DC5" w:rsidRPr="00411451">
        <w:rPr>
          <w:rFonts w:ascii="Calibri" w:hAnsi="Calibri" w:cs="Calibri"/>
          <w:sz w:val="22"/>
          <w:lang w:eastAsia="cs-CZ"/>
        </w:rPr>
        <w:t>a na dobu časově neomezenou (tzv. časový rozsah licence).</w:t>
      </w:r>
    </w:p>
    <w:p w14:paraId="76BF33F7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039714F" w14:textId="3209E67B" w:rsidR="00A11BC0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VI. </w:t>
      </w:r>
      <w:r w:rsidR="00DD42A0"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14:paraId="56BCB0CD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FD77ECB" w14:textId="54FCE10D"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>je přílohou č.</w:t>
      </w:r>
      <w:r w:rsidR="00D56F34">
        <w:rPr>
          <w:rFonts w:ascii="Calibri" w:hAnsi="Calibri" w:cs="Calibri"/>
          <w:sz w:val="22"/>
        </w:rPr>
        <w:t xml:space="preserve"> </w:t>
      </w:r>
      <w:r w:rsidR="00016923">
        <w:rPr>
          <w:rFonts w:ascii="Calibri" w:hAnsi="Calibri" w:cs="Calibri"/>
          <w:sz w:val="22"/>
        </w:rPr>
        <w:t>1</w:t>
      </w:r>
      <w:r w:rsidR="00D56F34">
        <w:rPr>
          <w:rFonts w:ascii="Calibri" w:hAnsi="Calibri" w:cs="Calibri"/>
          <w:sz w:val="22"/>
        </w:rPr>
        <w:t xml:space="preserve"> </w:t>
      </w:r>
      <w:r w:rsidR="00FA3723" w:rsidRPr="00411451">
        <w:rPr>
          <w:rFonts w:ascii="Calibri" w:hAnsi="Calibri" w:cs="Calibri"/>
          <w:sz w:val="22"/>
        </w:rPr>
        <w:t>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14:paraId="2927EED0" w14:textId="187D8FCA" w:rsidR="00960599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401FBE5" w14:textId="77777777" w:rsidR="00146900" w:rsidRPr="00146900" w:rsidRDefault="00146900" w:rsidP="00146900">
      <w:pPr>
        <w:pStyle w:val="ListNumber-ContractCzechRadio"/>
        <w:numPr>
          <w:ilvl w:val="0"/>
          <w:numId w:val="0"/>
        </w:numPr>
        <w:ind w:left="312"/>
        <w:rPr>
          <w:lang w:val="x-none"/>
        </w:rPr>
      </w:pPr>
    </w:p>
    <w:p w14:paraId="7C017CD2" w14:textId="22000167" w:rsidR="00A11BC0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lastRenderedPageBreak/>
        <w:t xml:space="preserve">VII. 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14:paraId="601E8DA2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32EF056" w14:textId="39DE0CDB" w:rsidR="00540F2C" w:rsidRPr="00366057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oskytuje na zboží záruku za jakost</w:t>
      </w:r>
      <w:r w:rsidR="00112789">
        <w:rPr>
          <w:rFonts w:ascii="Calibri" w:hAnsi="Calibri" w:cs="Calibri"/>
          <w:sz w:val="22"/>
        </w:rPr>
        <w:t>, a to na vysokozdvižný vozík</w:t>
      </w:r>
      <w:r w:rsidRPr="00411451">
        <w:rPr>
          <w:rFonts w:ascii="Calibri" w:hAnsi="Calibri" w:cs="Calibri"/>
          <w:sz w:val="22"/>
        </w:rPr>
        <w:t xml:space="preserve"> </w:t>
      </w:r>
      <w:r w:rsidRPr="00366057">
        <w:rPr>
          <w:rFonts w:ascii="Calibri" w:hAnsi="Calibri" w:cs="Calibri"/>
          <w:sz w:val="22"/>
        </w:rPr>
        <w:t xml:space="preserve">v délce </w:t>
      </w:r>
      <w:r w:rsidR="00112789">
        <w:rPr>
          <w:rFonts w:ascii="Calibri" w:hAnsi="Calibri" w:cs="Calibri"/>
          <w:sz w:val="22"/>
        </w:rPr>
        <w:t>6</w:t>
      </w:r>
      <w:r w:rsidR="00C9493F" w:rsidRPr="00366057">
        <w:rPr>
          <w:rFonts w:ascii="Calibri" w:hAnsi="Calibri" w:cs="Calibri"/>
          <w:sz w:val="22"/>
        </w:rPr>
        <w:t xml:space="preserve"> měsíců</w:t>
      </w:r>
      <w:r w:rsidR="00112789">
        <w:rPr>
          <w:rFonts w:ascii="Calibri" w:hAnsi="Calibri" w:cs="Calibri"/>
          <w:sz w:val="22"/>
        </w:rPr>
        <w:t xml:space="preserve"> a novou baterii v délce 24 měsíců</w:t>
      </w:r>
      <w:r w:rsidRPr="00366057">
        <w:rPr>
          <w:rFonts w:ascii="Calibri" w:hAnsi="Calibri" w:cs="Calibri"/>
          <w:sz w:val="22"/>
        </w:rPr>
        <w:t>. Záru</w:t>
      </w:r>
      <w:r w:rsidR="00F62186" w:rsidRPr="00366057">
        <w:rPr>
          <w:rFonts w:ascii="Calibri" w:hAnsi="Calibri" w:cs="Calibri"/>
          <w:sz w:val="22"/>
        </w:rPr>
        <w:t>ční doba</w:t>
      </w:r>
      <w:r w:rsidRPr="00366057">
        <w:rPr>
          <w:rFonts w:ascii="Calibri" w:hAnsi="Calibri" w:cs="Calibri"/>
          <w:sz w:val="22"/>
        </w:rPr>
        <w:t xml:space="preserve"> počíná běžet okamžikem </w:t>
      </w:r>
      <w:r w:rsidR="00AD3095" w:rsidRPr="00366057">
        <w:rPr>
          <w:rFonts w:ascii="Calibri" w:hAnsi="Calibri" w:cs="Calibri"/>
          <w:sz w:val="22"/>
        </w:rPr>
        <w:t>odevzdáním</w:t>
      </w:r>
      <w:r w:rsidRPr="00366057">
        <w:rPr>
          <w:rFonts w:ascii="Calibri" w:hAnsi="Calibri" w:cs="Calibri"/>
          <w:sz w:val="22"/>
        </w:rPr>
        <w:t xml:space="preserve"> zboží kupujícím</w:t>
      </w:r>
      <w:r w:rsidR="00AD3095" w:rsidRPr="00366057">
        <w:rPr>
          <w:rFonts w:ascii="Calibri" w:hAnsi="Calibri" w:cs="Calibri"/>
          <w:sz w:val="22"/>
        </w:rPr>
        <w:t>u</w:t>
      </w:r>
      <w:r w:rsidRPr="00366057">
        <w:rPr>
          <w:rFonts w:ascii="Calibri" w:hAnsi="Calibri" w:cs="Calibri"/>
          <w:sz w:val="22"/>
        </w:rPr>
        <w:t>. Zárukou za jakost</w:t>
      </w:r>
      <w:r w:rsidR="00AD3095" w:rsidRPr="00366057">
        <w:rPr>
          <w:rFonts w:ascii="Calibri" w:hAnsi="Calibri" w:cs="Calibri"/>
          <w:sz w:val="22"/>
        </w:rPr>
        <w:t xml:space="preserve"> se</w:t>
      </w:r>
      <w:r w:rsidRPr="00366057">
        <w:rPr>
          <w:rFonts w:ascii="Calibri" w:hAnsi="Calibri" w:cs="Calibri"/>
          <w:sz w:val="22"/>
        </w:rPr>
        <w:t xml:space="preserve"> prodávající </w:t>
      </w:r>
      <w:r w:rsidR="00AD3095" w:rsidRPr="00366057">
        <w:rPr>
          <w:rFonts w:ascii="Calibri" w:hAnsi="Calibri" w:cs="Calibri"/>
          <w:sz w:val="22"/>
        </w:rPr>
        <w:t>zavazuje</w:t>
      </w:r>
      <w:r w:rsidRPr="00366057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366057">
        <w:rPr>
          <w:rFonts w:ascii="Calibri" w:hAnsi="Calibri" w:cs="Calibri"/>
          <w:sz w:val="22"/>
        </w:rPr>
        <w:t xml:space="preserve"> obvyklému účelu</w:t>
      </w:r>
      <w:r w:rsidRPr="00366057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  <w:r w:rsidR="007A35C3" w:rsidRPr="00366057">
        <w:rPr>
          <w:rFonts w:ascii="Calibri" w:hAnsi="Calibri" w:cs="Calibri"/>
          <w:sz w:val="22"/>
        </w:rPr>
        <w:t xml:space="preserve"> Záruka se nevztahuje na díly spotřebního charakteru.</w:t>
      </w:r>
    </w:p>
    <w:p w14:paraId="2AC6E4B1" w14:textId="77777777" w:rsidR="00910BD7" w:rsidRPr="00366057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366057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366057">
        <w:rPr>
          <w:rFonts w:ascii="Calibri" w:hAnsi="Calibri" w:cs="Calibri"/>
          <w:sz w:val="22"/>
        </w:rPr>
        <w:t xml:space="preserve"> nebo </w:t>
      </w:r>
      <w:r w:rsidR="005264A9" w:rsidRPr="00366057">
        <w:rPr>
          <w:rFonts w:ascii="Calibri" w:hAnsi="Calibri" w:cs="Calibri"/>
          <w:sz w:val="22"/>
        </w:rPr>
        <w:t xml:space="preserve">vadu </w:t>
      </w:r>
      <w:r w:rsidRPr="00366057">
        <w:rPr>
          <w:rFonts w:ascii="Calibri" w:hAnsi="Calibri" w:cs="Calibri"/>
          <w:sz w:val="22"/>
        </w:rPr>
        <w:t xml:space="preserve">zboží </w:t>
      </w:r>
      <w:r w:rsidR="005264A9" w:rsidRPr="00366057">
        <w:rPr>
          <w:rFonts w:ascii="Calibri" w:hAnsi="Calibri" w:cs="Calibri"/>
          <w:sz w:val="22"/>
        </w:rPr>
        <w:t xml:space="preserve">bezplatně odstranit její opravou </w:t>
      </w:r>
      <w:r w:rsidRPr="00366057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366057">
        <w:rPr>
          <w:rFonts w:ascii="Calibri" w:hAnsi="Calibri" w:cs="Calibri"/>
          <w:sz w:val="22"/>
        </w:rPr>
        <w:t>pěti</w:t>
      </w:r>
      <w:r w:rsidRPr="00366057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366057">
        <w:rPr>
          <w:rFonts w:ascii="Calibri" w:hAnsi="Calibri" w:cs="Calibri"/>
          <w:sz w:val="22"/>
        </w:rPr>
        <w:t xml:space="preserve"> nebo dodáním chybějícího zboží nebo s</w:t>
      </w:r>
      <w:r w:rsidRPr="00366057">
        <w:rPr>
          <w:rFonts w:ascii="Calibri" w:hAnsi="Calibri" w:cs="Calibri"/>
          <w:sz w:val="22"/>
        </w:rPr>
        <w:t xml:space="preserve"> </w:t>
      </w:r>
      <w:r w:rsidR="005264A9" w:rsidRPr="00366057">
        <w:rPr>
          <w:rFonts w:ascii="Calibri" w:hAnsi="Calibri" w:cs="Calibri"/>
          <w:sz w:val="22"/>
        </w:rPr>
        <w:t xml:space="preserve">odstraněním vady její opravou </w:t>
      </w:r>
      <w:r w:rsidRPr="00366057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14:paraId="2B401EC9" w14:textId="61F4AAE3"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Kupující požaduje </w:t>
      </w:r>
      <w:r w:rsidR="00F07254" w:rsidRPr="00366057">
        <w:rPr>
          <w:rFonts w:ascii="Calibri" w:hAnsi="Calibri" w:cs="Calibri"/>
          <w:sz w:val="22"/>
        </w:rPr>
        <w:t>po dobu záruky za jako</w:t>
      </w:r>
      <w:r w:rsidR="00184B02" w:rsidRPr="00366057">
        <w:rPr>
          <w:rFonts w:ascii="Calibri" w:hAnsi="Calibri" w:cs="Calibri"/>
          <w:sz w:val="22"/>
        </w:rPr>
        <w:t>st</w:t>
      </w:r>
      <w:r w:rsidR="00392CC5">
        <w:rPr>
          <w:rFonts w:ascii="Calibri" w:hAnsi="Calibri" w:cs="Calibri"/>
          <w:sz w:val="22"/>
        </w:rPr>
        <w:t xml:space="preserve">, tj. po dobu </w:t>
      </w:r>
      <w:r w:rsidR="0068257B" w:rsidRPr="00392CC5">
        <w:rPr>
          <w:rFonts w:ascii="Calibri" w:hAnsi="Calibri" w:cs="Calibri"/>
          <w:sz w:val="22"/>
        </w:rPr>
        <w:t xml:space="preserve">6 měsíců </w:t>
      </w:r>
      <w:r w:rsidR="00392CC5" w:rsidRPr="00392CC5">
        <w:rPr>
          <w:rFonts w:ascii="Calibri" w:hAnsi="Calibri" w:cs="Calibri"/>
          <w:sz w:val="22"/>
        </w:rPr>
        <w:t xml:space="preserve">pro vozík a </w:t>
      </w:r>
      <w:r w:rsidR="0068257B" w:rsidRPr="00392CC5">
        <w:rPr>
          <w:rFonts w:ascii="Calibri" w:hAnsi="Calibri" w:cs="Calibri"/>
          <w:sz w:val="22"/>
        </w:rPr>
        <w:t>24 měsíců</w:t>
      </w:r>
      <w:r w:rsidR="00392CC5" w:rsidRPr="00392CC5">
        <w:rPr>
          <w:rFonts w:ascii="Calibri" w:hAnsi="Calibri" w:cs="Calibri"/>
          <w:sz w:val="22"/>
        </w:rPr>
        <w:t xml:space="preserve"> pro baterii</w:t>
      </w:r>
      <w:r w:rsidR="0068257B" w:rsidRPr="00392CC5">
        <w:rPr>
          <w:rFonts w:ascii="Calibri" w:hAnsi="Calibri" w:cs="Calibri"/>
          <w:sz w:val="22"/>
        </w:rPr>
        <w:t xml:space="preserve"> </w:t>
      </w:r>
      <w:r w:rsidR="00F07254" w:rsidRPr="00366057">
        <w:rPr>
          <w:rFonts w:ascii="Calibri" w:hAnsi="Calibri" w:cs="Calibri"/>
          <w:sz w:val="22"/>
        </w:rPr>
        <w:t xml:space="preserve">ode dne protokolárního odevzdání plnění dle této smlouvy </w:t>
      </w:r>
      <w:r w:rsidRPr="00366057">
        <w:rPr>
          <w:rFonts w:ascii="Calibri" w:hAnsi="Calibri" w:cs="Calibri"/>
          <w:sz w:val="22"/>
        </w:rPr>
        <w:t>zřízení servisní linky nebo jiného kontaktního místa</w:t>
      </w:r>
      <w:r w:rsidR="00F07254" w:rsidRPr="00366057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366057">
        <w:rPr>
          <w:rFonts w:ascii="Calibri" w:hAnsi="Calibri" w:cs="Calibri"/>
          <w:sz w:val="22"/>
        </w:rPr>
        <w:t>, určeného</w:t>
      </w:r>
      <w:r w:rsidRPr="00411451">
        <w:rPr>
          <w:rFonts w:ascii="Calibri" w:hAnsi="Calibri" w:cs="Calibri"/>
          <w:sz w:val="22"/>
        </w:rPr>
        <w:t xml:space="preserve">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>í, a to v</w:t>
      </w:r>
      <w:r w:rsidR="006D1F5B">
        <w:rPr>
          <w:rFonts w:ascii="Calibri" w:hAnsi="Calibri" w:cs="Calibri"/>
          <w:sz w:val="22"/>
        </w:rPr>
        <w:t> </w:t>
      </w:r>
      <w:r w:rsidRPr="00411451">
        <w:rPr>
          <w:rFonts w:ascii="Calibri" w:hAnsi="Calibri" w:cs="Calibri"/>
          <w:sz w:val="22"/>
        </w:rPr>
        <w:t>režimu</w:t>
      </w:r>
      <w:r w:rsidR="006D1F5B">
        <w:rPr>
          <w:rFonts w:ascii="Calibri" w:hAnsi="Calibri" w:cs="Calibri"/>
          <w:sz w:val="22"/>
        </w:rPr>
        <w:t xml:space="preserve"> 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6D1F5B">
        <w:rPr>
          <w:rFonts w:ascii="Calibri" w:hAnsi="Calibri" w:cs="Calibri"/>
          <w:b/>
          <w:sz w:val="22"/>
        </w:rPr>
        <w:t>7:00 do 15:00</w:t>
      </w:r>
      <w:r w:rsidRPr="00411451">
        <w:rPr>
          <w:rFonts w:ascii="Calibri" w:hAnsi="Calibri" w:cs="Calibri"/>
          <w:sz w:val="22"/>
        </w:rPr>
        <w:t xml:space="preserve">. Prodávající je povinen zahájit práce na odstraňování závady </w:t>
      </w:r>
      <w:r w:rsidR="0068257B" w:rsidRPr="00364B26">
        <w:rPr>
          <w:rFonts w:ascii="Calibri" w:hAnsi="Calibri" w:cs="Calibri"/>
          <w:sz w:val="22"/>
        </w:rPr>
        <w:t xml:space="preserve">do 24 pracovních hodin </w:t>
      </w:r>
      <w:r w:rsidRPr="00411451">
        <w:rPr>
          <w:rFonts w:ascii="Calibri" w:hAnsi="Calibri" w:cs="Calibri"/>
          <w:sz w:val="22"/>
        </w:rPr>
        <w:t>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14:paraId="55E9DF9B" w14:textId="77777777"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14:paraId="08342E4E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4E11684" w14:textId="6B26DB1E" w:rsidR="008D1F83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VIII. </w:t>
      </w:r>
      <w:r w:rsidR="008D1F83"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14:paraId="5A2997EC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08B62E00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500F73BE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8A141" wp14:editId="539F18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87F4B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8A14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" filled="f" stroked="f">
                <v:textbox style="mso-fit-shape-to-text:t">
                  <w:txbxContent>
                    <w:p w14:paraId="25687F4B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7BD80D45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A821AAF" w14:textId="4803300B" w:rsidR="00A11BC0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IX. </w:t>
      </w:r>
      <w:r w:rsidR="00960599"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14:paraId="5C4686E9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8B28299" w14:textId="021584E7" w:rsidR="001C316E" w:rsidRPr="00EE1A6B" w:rsidRDefault="001C316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</w:t>
      </w:r>
      <w:r w:rsidR="00021AAB">
        <w:rPr>
          <w:rFonts w:ascii="Calibri" w:hAnsi="Calibri" w:cs="Calibri"/>
          <w:sz w:val="22"/>
        </w:rPr>
        <w:t>ícího na náhradu případné škody,</w:t>
      </w:r>
      <w:r w:rsidR="0068257B">
        <w:rPr>
          <w:rFonts w:ascii="Calibri" w:hAnsi="Calibri" w:cs="Calibri"/>
          <w:sz w:val="22"/>
        </w:rPr>
        <w:t xml:space="preserve"> </w:t>
      </w:r>
      <w:r w:rsidR="00021AAB" w:rsidRPr="00EE1A6B">
        <w:rPr>
          <w:rFonts w:ascii="Calibri" w:hAnsi="Calibri" w:cs="Calibri"/>
          <w:sz w:val="22"/>
        </w:rPr>
        <w:t>maximálně</w:t>
      </w:r>
      <w:r w:rsidR="0068257B" w:rsidRPr="00EE1A6B">
        <w:rPr>
          <w:rFonts w:ascii="Calibri" w:hAnsi="Calibri" w:cs="Calibri"/>
          <w:sz w:val="22"/>
        </w:rPr>
        <w:t xml:space="preserve"> však do výše 5%</w:t>
      </w:r>
      <w:r w:rsidR="00EE1A6B">
        <w:rPr>
          <w:rFonts w:ascii="Calibri" w:hAnsi="Calibri" w:cs="Calibri"/>
          <w:sz w:val="22"/>
        </w:rPr>
        <w:t>.</w:t>
      </w:r>
    </w:p>
    <w:p w14:paraId="1348D4EB" w14:textId="451F265B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 xml:space="preserve">zavazuje </w:t>
      </w:r>
      <w:r w:rsidR="00446BE3" w:rsidRPr="00800DE7">
        <w:rPr>
          <w:rFonts w:ascii="Calibri" w:hAnsi="Calibri" w:cs="Calibri"/>
          <w:sz w:val="22"/>
        </w:rPr>
        <w:t>se</w:t>
      </w:r>
      <w:r w:rsidRPr="00800DE7">
        <w:rPr>
          <w:rFonts w:ascii="Calibri" w:hAnsi="Calibri" w:cs="Calibri"/>
          <w:sz w:val="22"/>
        </w:rPr>
        <w:t xml:space="preserve"> </w:t>
      </w:r>
      <w:r w:rsidR="00446BE3" w:rsidRPr="00800DE7">
        <w:rPr>
          <w:rFonts w:ascii="Calibri" w:hAnsi="Calibri" w:cs="Calibri"/>
          <w:sz w:val="22"/>
        </w:rPr>
        <w:t>kupující zaplatit prodávajícímu</w:t>
      </w:r>
      <w:r w:rsidRPr="00800DE7">
        <w:rPr>
          <w:rFonts w:ascii="Calibri" w:hAnsi="Calibri" w:cs="Calibri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</w:t>
      </w:r>
      <w:r w:rsidR="00800DE7">
        <w:rPr>
          <w:rFonts w:ascii="Calibri" w:hAnsi="Calibri" w:cs="Calibri"/>
          <w:sz w:val="22"/>
        </w:rPr>
        <w:t>né částky za každý den prodlení,</w:t>
      </w:r>
      <w:r w:rsidR="0068257B">
        <w:rPr>
          <w:rFonts w:ascii="Calibri" w:hAnsi="Calibri" w:cs="Calibri"/>
          <w:sz w:val="22"/>
        </w:rPr>
        <w:t xml:space="preserve"> </w:t>
      </w:r>
      <w:r w:rsidR="00800DE7" w:rsidRPr="00800DE7">
        <w:rPr>
          <w:rFonts w:ascii="Calibri" w:hAnsi="Calibri" w:cs="Calibri"/>
          <w:sz w:val="22"/>
        </w:rPr>
        <w:t>maximálně</w:t>
      </w:r>
      <w:r w:rsidR="0068257B" w:rsidRPr="00800DE7">
        <w:rPr>
          <w:rFonts w:ascii="Calibri" w:hAnsi="Calibri" w:cs="Calibri"/>
          <w:sz w:val="22"/>
        </w:rPr>
        <w:t xml:space="preserve"> však do výše 5%</w:t>
      </w:r>
      <w:r w:rsidR="00800DE7" w:rsidRPr="00800DE7">
        <w:rPr>
          <w:rFonts w:ascii="Calibri" w:hAnsi="Calibri" w:cs="Calibri"/>
          <w:sz w:val="22"/>
        </w:rPr>
        <w:t>.</w:t>
      </w:r>
    </w:p>
    <w:p w14:paraId="2C65B39E" w14:textId="77777777"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14:paraId="54A88A57" w14:textId="77777777" w:rsidR="001C316E" w:rsidRPr="00366057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</w:t>
      </w:r>
      <w:r w:rsidRPr="00366057">
        <w:rPr>
          <w:rFonts w:ascii="Calibri" w:hAnsi="Calibri" w:cs="Calibri"/>
          <w:sz w:val="22"/>
        </w:rPr>
        <w:t>odevzdáním zboží nebo jeho části</w:t>
      </w:r>
      <w:r w:rsidR="006A3755" w:rsidRPr="00366057">
        <w:rPr>
          <w:rFonts w:ascii="Calibri" w:hAnsi="Calibri" w:cs="Calibri"/>
          <w:sz w:val="22"/>
        </w:rPr>
        <w:t>, souvisejících dokladů nezbytných pro řádné užití zboží</w:t>
      </w:r>
      <w:r w:rsidRPr="00366057">
        <w:rPr>
          <w:rFonts w:ascii="Calibri" w:hAnsi="Calibri" w:cs="Calibri"/>
          <w:sz w:val="22"/>
        </w:rPr>
        <w:t xml:space="preserve"> o více jak </w:t>
      </w:r>
      <w:r w:rsidR="005F25A9" w:rsidRPr="00366057">
        <w:rPr>
          <w:rFonts w:ascii="Calibri" w:hAnsi="Calibri" w:cs="Calibri"/>
          <w:sz w:val="22"/>
        </w:rPr>
        <w:t xml:space="preserve">10 </w:t>
      </w:r>
      <w:r w:rsidR="000015A4" w:rsidRPr="00366057">
        <w:rPr>
          <w:rFonts w:ascii="Calibri" w:hAnsi="Calibri" w:cs="Calibri"/>
          <w:sz w:val="22"/>
        </w:rPr>
        <w:t>dní</w:t>
      </w:r>
      <w:r w:rsidR="00FB6736" w:rsidRPr="00366057">
        <w:rPr>
          <w:rFonts w:ascii="Calibri" w:hAnsi="Calibri" w:cs="Calibri"/>
          <w:sz w:val="22"/>
        </w:rPr>
        <w:t>;</w:t>
      </w:r>
      <w:r w:rsidRPr="00366057">
        <w:rPr>
          <w:rFonts w:ascii="Calibri" w:hAnsi="Calibri" w:cs="Calibri"/>
          <w:sz w:val="22"/>
        </w:rPr>
        <w:t xml:space="preserve"> </w:t>
      </w:r>
    </w:p>
    <w:p w14:paraId="60D0128E" w14:textId="13901060" w:rsidR="00043DF0" w:rsidRPr="0022580D" w:rsidRDefault="00043DF0" w:rsidP="001C316E">
      <w:pPr>
        <w:pStyle w:val="ListLetter-ContractCzechRadio"/>
        <w:rPr>
          <w:rFonts w:ascii="Calibri" w:eastAsia="Times New Roman" w:hAnsi="Calibri" w:cs="Calibri"/>
          <w:bCs/>
          <w:kern w:val="32"/>
          <w:sz w:val="22"/>
        </w:rPr>
      </w:pPr>
      <w:r w:rsidRPr="00366057">
        <w:rPr>
          <w:rFonts w:ascii="Calibri" w:eastAsia="Times New Roman" w:hAnsi="Calibri" w:cs="Calibri"/>
          <w:bCs/>
          <w:kern w:val="32"/>
          <w:sz w:val="22"/>
        </w:rPr>
        <w:lastRenderedPageBreak/>
        <w:t xml:space="preserve">v případě prodlení s odstraněním vady o více jak 10 dní nebo v případě opakovaného (alespoň třikrát po dobu záruční </w:t>
      </w:r>
      <w:r w:rsidR="005E67B4" w:rsidRPr="00366057">
        <w:rPr>
          <w:rFonts w:ascii="Calibri" w:eastAsia="Times New Roman" w:hAnsi="Calibri" w:cs="Calibri"/>
          <w:bCs/>
          <w:kern w:val="32"/>
          <w:sz w:val="22"/>
        </w:rPr>
        <w:t>doby</w:t>
      </w:r>
      <w:r w:rsidRPr="00366057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366057">
        <w:rPr>
          <w:rFonts w:ascii="Calibri" w:eastAsia="Times New Roman" w:hAnsi="Calibri" w:cs="Calibri"/>
          <w:bCs/>
          <w:kern w:val="32"/>
          <w:sz w:val="22"/>
        </w:rPr>
        <w:t>straněním vady o více jak 5 dní;</w:t>
      </w:r>
      <w:r w:rsidR="0068257B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68257B" w:rsidRPr="0022580D">
        <w:rPr>
          <w:rFonts w:ascii="Calibri" w:eastAsia="Times New Roman" w:hAnsi="Calibri" w:cs="Calibri"/>
          <w:bCs/>
          <w:kern w:val="32"/>
          <w:sz w:val="22"/>
        </w:rPr>
        <w:t xml:space="preserve">pokud vada nenastala nesprávným používáním </w:t>
      </w:r>
      <w:r w:rsidR="00A73ED4" w:rsidRPr="0022580D">
        <w:rPr>
          <w:rFonts w:ascii="Calibri" w:eastAsia="Times New Roman" w:hAnsi="Calibri" w:cs="Calibri"/>
          <w:bCs/>
          <w:kern w:val="32"/>
          <w:sz w:val="22"/>
        </w:rPr>
        <w:t>–</w:t>
      </w:r>
      <w:r w:rsidR="0068257B" w:rsidRPr="0022580D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A73ED4" w:rsidRPr="0022580D">
        <w:rPr>
          <w:rFonts w:ascii="Calibri" w:eastAsia="Times New Roman" w:hAnsi="Calibri" w:cs="Calibri"/>
          <w:bCs/>
          <w:kern w:val="32"/>
          <w:sz w:val="22"/>
        </w:rPr>
        <w:t>viz Návod k</w:t>
      </w:r>
      <w:r w:rsidR="0022580D" w:rsidRPr="0022580D">
        <w:rPr>
          <w:rFonts w:ascii="Calibri" w:eastAsia="Times New Roman" w:hAnsi="Calibri" w:cs="Calibri"/>
          <w:bCs/>
          <w:kern w:val="32"/>
          <w:sz w:val="22"/>
        </w:rPr>
        <w:t> </w:t>
      </w:r>
      <w:r w:rsidR="00A73ED4" w:rsidRPr="0022580D">
        <w:rPr>
          <w:rFonts w:ascii="Calibri" w:eastAsia="Times New Roman" w:hAnsi="Calibri" w:cs="Calibri"/>
          <w:bCs/>
          <w:kern w:val="32"/>
          <w:sz w:val="22"/>
        </w:rPr>
        <w:t>obsluze</w:t>
      </w:r>
      <w:r w:rsidR="0022580D" w:rsidRPr="0022580D">
        <w:rPr>
          <w:rFonts w:ascii="Calibri" w:eastAsia="Times New Roman" w:hAnsi="Calibri" w:cs="Calibri"/>
          <w:bCs/>
          <w:kern w:val="32"/>
          <w:sz w:val="22"/>
        </w:rPr>
        <w:t>.</w:t>
      </w:r>
    </w:p>
    <w:p w14:paraId="2964C175" w14:textId="77777777"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14:paraId="195E6040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14:paraId="549F3A4F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B8CD857" w14:textId="031E929C" w:rsidR="00A11BC0" w:rsidRPr="00411451" w:rsidRDefault="00765B1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 xml:space="preserve">X. 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14:paraId="6554742B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3F98B7B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14:paraId="4768E32C" w14:textId="77777777"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14:paraId="1DDFE1A2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</w:p>
    <w:p w14:paraId="30DFC4BE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14:paraId="138B6C0B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14:paraId="66BC8C41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6A5D8489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14:paraId="75B32605" w14:textId="5BE71D07" w:rsidR="00ED6574" w:rsidRPr="00561819" w:rsidRDefault="00ED6574" w:rsidP="0056181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14:paraId="74C68B18" w14:textId="598348BB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</w:t>
      </w:r>
      <w:r w:rsidR="00561819">
        <w:rPr>
          <w:rFonts w:ascii="Calibri" w:hAnsi="Calibri" w:cs="Calibri"/>
          <w:sz w:val="22"/>
        </w:rPr>
        <w:t>říloha</w:t>
      </w:r>
      <w:r w:rsidRPr="00411451">
        <w:rPr>
          <w:rFonts w:ascii="Calibri" w:hAnsi="Calibri" w:cs="Calibri"/>
          <w:sz w:val="22"/>
        </w:rPr>
        <w:t xml:space="preserve"> </w:t>
      </w:r>
      <w:r w:rsidR="00A064C3">
        <w:rPr>
          <w:rFonts w:ascii="Calibri" w:hAnsi="Calibri" w:cs="Calibri"/>
          <w:sz w:val="22"/>
        </w:rPr>
        <w:t xml:space="preserve">č. 1 </w:t>
      </w:r>
      <w:r w:rsidRPr="00411451">
        <w:rPr>
          <w:rFonts w:ascii="Calibri" w:hAnsi="Calibri" w:cs="Calibri"/>
          <w:sz w:val="22"/>
        </w:rPr>
        <w:t>– Předávací protokol</w:t>
      </w:r>
    </w:p>
    <w:p w14:paraId="04268ED6" w14:textId="244928EF" w:rsidR="00E94B6A" w:rsidRDefault="00E94B6A" w:rsidP="00146900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5B42939" w14:textId="77777777" w:rsidR="00765B18" w:rsidRDefault="00765B18" w:rsidP="00146900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7248EE3" w14:textId="77777777" w:rsidR="00561819" w:rsidRPr="00411451" w:rsidRDefault="00561819" w:rsidP="00146900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5E949E23" w14:textId="5251C72B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Za kupujícího</w:t>
      </w:r>
      <w:r w:rsidR="00BD60F1">
        <w:rPr>
          <w:rFonts w:ascii="Calibri" w:hAnsi="Calibri" w:cs="Calibri"/>
          <w:sz w:val="22"/>
        </w:rPr>
        <w:t>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  <w:r w:rsidR="00BD60F1">
        <w:rPr>
          <w:rFonts w:ascii="Calibri" w:hAnsi="Calibri" w:cs="Calibri"/>
          <w:sz w:val="22"/>
        </w:rPr>
        <w:t>:</w:t>
      </w:r>
    </w:p>
    <w:p w14:paraId="068391BD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546FD64B" w14:textId="40468C6F" w:rsidR="003F28DF" w:rsidRPr="00411451" w:rsidRDefault="003F28DF" w:rsidP="003F28DF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raze dne </w:t>
      </w:r>
      <w:r w:rsidR="00731BB2">
        <w:rPr>
          <w:rFonts w:ascii="Calibri" w:hAnsi="Calibri" w:cs="Calibri"/>
          <w:sz w:val="22"/>
        </w:rPr>
        <w:t xml:space="preserve"> :                    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</w:t>
      </w:r>
      <w:r>
        <w:rPr>
          <w:rFonts w:ascii="Calibri" w:hAnsi="Calibri" w:cs="Calibri"/>
          <w:sz w:val="22"/>
        </w:rPr>
        <w:t> </w:t>
      </w:r>
      <w:r w:rsidR="00EE7AA1">
        <w:rPr>
          <w:rFonts w:ascii="Calibri" w:hAnsi="Calibri" w:cs="Calibri"/>
          <w:sz w:val="22"/>
        </w:rPr>
        <w:t>…………….</w:t>
      </w:r>
      <w:r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dne </w:t>
      </w:r>
      <w:r w:rsidR="00BD60F1">
        <w:rPr>
          <w:rFonts w:ascii="Calibri" w:hAnsi="Calibri" w:cs="Calibri"/>
          <w:sz w:val="22"/>
        </w:rPr>
        <w:t>:</w:t>
      </w:r>
    </w:p>
    <w:p w14:paraId="617CD250" w14:textId="77777777" w:rsidR="003F28DF" w:rsidRPr="00411451" w:rsidRDefault="003F28DF" w:rsidP="003F28DF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0C9D2374" w14:textId="1ECFEB3B" w:rsidR="003F28DF" w:rsidRDefault="003F28DF" w:rsidP="003F28DF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297FEDE2" w14:textId="2BD5BA77" w:rsidR="00850C3C" w:rsidRDefault="00850C3C" w:rsidP="003F28DF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415F2605" w14:textId="77777777" w:rsidR="00850C3C" w:rsidRPr="00411451" w:rsidRDefault="00850C3C" w:rsidP="003F28DF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0365CB32" w14:textId="77777777" w:rsidR="003F28DF" w:rsidRPr="00411451" w:rsidRDefault="003F28DF" w:rsidP="003F28DF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</w:t>
      </w:r>
      <w:r>
        <w:rPr>
          <w:rFonts w:ascii="Calibri" w:hAnsi="Calibri" w:cs="Calibri"/>
          <w:sz w:val="22"/>
        </w:rPr>
        <w:t>………………………………….</w:t>
      </w:r>
    </w:p>
    <w:p w14:paraId="7330FD86" w14:textId="25FE8660" w:rsidR="000B3053" w:rsidRPr="00411451" w:rsidRDefault="003F28DF" w:rsidP="000B3053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75A2F67C" w14:textId="5983FC88" w:rsidR="00F6014B" w:rsidRPr="00411451" w:rsidRDefault="00ED6574" w:rsidP="003F28DF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14:paraId="07D6D714" w14:textId="77777777"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14:paraId="5805E09F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487231A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F5A997F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51BFA37B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3FEF99BF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5EA1C16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14460D1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7431030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2D0C840" w14:textId="77777777"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E9EE551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0D0126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95E7F7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94DAD3D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3FBB3EF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A32A931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491C70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78DCFC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668FCE1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4BA19A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2780F2A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2EA87C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A6724F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201415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5346FE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7B523AA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B26268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1A1910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E451D38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C7ED45F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8A610F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5E6708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477FB3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9ECE60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040DF0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3B9C70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914E7C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20D8D4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719CD3D" w14:textId="4AF50259" w:rsidR="00A91E01" w:rsidRPr="00A064C3" w:rsidRDefault="002C5874" w:rsidP="0056181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Calibri" w:hAnsi="Calibri" w:cs="Calibri"/>
          <w:b/>
          <w:color w:val="000F37"/>
          <w:sz w:val="22"/>
        </w:rPr>
      </w:pPr>
      <w:r>
        <w:rPr>
          <w:rFonts w:ascii="Calibri" w:hAnsi="Calibri" w:cs="Calibri"/>
          <w:sz w:val="22"/>
        </w:rPr>
        <w:br w:type="page"/>
      </w:r>
      <w:r w:rsidR="00561819" w:rsidRPr="00A064C3">
        <w:rPr>
          <w:rFonts w:ascii="Calibri" w:hAnsi="Calibri" w:cs="Calibri"/>
          <w:b/>
          <w:sz w:val="22"/>
        </w:rPr>
        <w:lastRenderedPageBreak/>
        <w:t>Příloha č. 1</w:t>
      </w:r>
      <w:r w:rsidR="00A91E01" w:rsidRPr="00A064C3">
        <w:rPr>
          <w:rFonts w:ascii="Calibri" w:hAnsi="Calibri" w:cs="Calibri"/>
          <w:b/>
          <w:sz w:val="22"/>
        </w:rPr>
        <w:t xml:space="preserve"> - Předávací protokol</w:t>
      </w:r>
    </w:p>
    <w:p w14:paraId="73E377BF" w14:textId="77777777" w:rsidR="00C838D1" w:rsidRPr="00C838D1" w:rsidRDefault="00C838D1" w:rsidP="00C838D1">
      <w:pPr>
        <w:pStyle w:val="SubjectSpecification-ContractCzechRadio"/>
      </w:pPr>
    </w:p>
    <w:p w14:paraId="7875CB60" w14:textId="41142213" w:rsidR="00A91E01" w:rsidRPr="00411451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árodní zemědělské muzeum, s.</w:t>
      </w:r>
      <w:r w:rsidR="00BD60F1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p.</w:t>
      </w:r>
      <w:r w:rsidR="00BD60F1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o.</w:t>
      </w:r>
    </w:p>
    <w:p w14:paraId="5A081EC7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IČ: </w:t>
      </w:r>
      <w:r w:rsidR="002C5874">
        <w:rPr>
          <w:rFonts w:ascii="Calibri" w:hAnsi="Calibri" w:cs="Calibri"/>
          <w:sz w:val="22"/>
        </w:rPr>
        <w:t>75075741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="002C5874">
        <w:rPr>
          <w:rFonts w:ascii="Calibri" w:hAnsi="Calibri" w:cs="Calibri"/>
          <w:sz w:val="22"/>
        </w:rPr>
        <w:t>75075741</w:t>
      </w:r>
    </w:p>
    <w:p w14:paraId="569A26F5" w14:textId="3E20DEFB" w:rsidR="00541515" w:rsidRPr="00411451" w:rsidRDefault="00A91E01" w:rsidP="000B3053">
      <w:pPr>
        <w:shd w:val="clear" w:color="auto" w:fill="FFFFFF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ontaktní osoba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06458B" w:rsidRPr="00411451">
        <w:rPr>
          <w:rFonts w:ascii="Calibri" w:hAnsi="Calibri" w:cs="Calibri"/>
          <w:sz w:val="22"/>
        </w:rPr>
        <w:t xml:space="preserve"> </w:t>
      </w:r>
      <w:r w:rsidR="0006458B" w:rsidRPr="00411451">
        <w:rPr>
          <w:rFonts w:ascii="Calibri" w:hAnsi="Calibri" w:cs="Calibri"/>
          <w:sz w:val="22"/>
        </w:rPr>
        <w:tab/>
      </w:r>
      <w:r w:rsidR="000B3053">
        <w:rPr>
          <w:rFonts w:asciiTheme="minorHAnsi" w:hAnsiTheme="minorHAnsi" w:cstheme="minorHAnsi"/>
          <w:sz w:val="22"/>
          <w:lang w:eastAsia="cs-CZ"/>
        </w:rPr>
        <w:t>xxx</w:t>
      </w:r>
    </w:p>
    <w:p w14:paraId="72D578FD" w14:textId="77777777" w:rsidR="0006458B" w:rsidRPr="00411451" w:rsidRDefault="0006458B" w:rsidP="00541515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028F8903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5787D862" w14:textId="77777777"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11850C76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383BC1B7" w14:textId="28C223A3" w:rsidR="00BE7D57" w:rsidRPr="00BE7D57" w:rsidRDefault="00B626C4" w:rsidP="0006458B">
      <w:pPr>
        <w:pStyle w:val="SubjectSpecification-ContractCzechRadio"/>
        <w:rPr>
          <w:rFonts w:ascii="Calibri" w:hAnsi="Calibri" w:cs="Calibri"/>
          <w:b/>
          <w:color w:val="auto"/>
          <w:sz w:val="22"/>
        </w:rPr>
      </w:pPr>
      <w:r w:rsidRPr="00B411F5">
        <w:rPr>
          <w:rFonts w:ascii="Calibri" w:hAnsi="Calibri" w:cs="Calibri"/>
          <w:b/>
          <w:color w:val="auto"/>
          <w:sz w:val="22"/>
        </w:rPr>
        <w:t>JUNGHEINRICH ČR, s.r.o.</w:t>
      </w:r>
    </w:p>
    <w:p w14:paraId="678361D2" w14:textId="717FC5D1" w:rsidR="0006458B" w:rsidRPr="00366057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366057">
        <w:rPr>
          <w:rFonts w:ascii="Calibri" w:hAnsi="Calibri" w:cs="Calibri"/>
          <w:color w:val="auto"/>
          <w:sz w:val="22"/>
        </w:rPr>
        <w:t>IČ</w:t>
      </w:r>
      <w:r w:rsidR="00574200" w:rsidRPr="00366057">
        <w:rPr>
          <w:rFonts w:ascii="Calibri" w:hAnsi="Calibri" w:cs="Calibri"/>
          <w:color w:val="auto"/>
          <w:sz w:val="22"/>
        </w:rPr>
        <w:t>:</w:t>
      </w:r>
      <w:r w:rsidR="00B411F5">
        <w:rPr>
          <w:rFonts w:ascii="Calibri" w:hAnsi="Calibri" w:cs="Calibri"/>
          <w:color w:val="auto"/>
          <w:sz w:val="22"/>
        </w:rPr>
        <w:t xml:space="preserve"> </w:t>
      </w:r>
      <w:r w:rsidR="00B411F5">
        <w:rPr>
          <w:rFonts w:ascii="Calibri" w:hAnsi="Calibri" w:cs="Calibri"/>
          <w:sz w:val="22"/>
        </w:rPr>
        <w:t>47123591</w:t>
      </w:r>
      <w:r w:rsidRPr="00366057">
        <w:rPr>
          <w:rFonts w:ascii="Calibri" w:hAnsi="Calibri" w:cs="Calibri"/>
          <w:color w:val="auto"/>
          <w:sz w:val="22"/>
        </w:rPr>
        <w:t xml:space="preserve"> DIČ</w:t>
      </w:r>
      <w:r w:rsidR="008922D9" w:rsidRPr="00366057">
        <w:rPr>
          <w:rFonts w:ascii="Calibri" w:hAnsi="Calibri" w:cs="Calibri"/>
          <w:color w:val="auto"/>
          <w:sz w:val="22"/>
        </w:rPr>
        <w:t xml:space="preserve">: </w:t>
      </w:r>
      <w:r w:rsidR="00B411F5">
        <w:rPr>
          <w:rFonts w:ascii="Calibri" w:hAnsi="Calibri" w:cs="Calibri"/>
          <w:color w:val="auto"/>
          <w:sz w:val="22"/>
        </w:rPr>
        <w:t>CZ</w:t>
      </w:r>
      <w:r w:rsidR="00B411F5">
        <w:rPr>
          <w:rFonts w:ascii="Calibri" w:hAnsi="Calibri" w:cs="Calibri"/>
          <w:sz w:val="22"/>
        </w:rPr>
        <w:t>47123591</w:t>
      </w:r>
      <w:r w:rsidR="00B411F5" w:rsidRPr="00BE7D57">
        <w:rPr>
          <w:rFonts w:ascii="Calibri" w:hAnsi="Calibri" w:cs="Calibri"/>
          <w:color w:val="auto"/>
          <w:sz w:val="22"/>
          <w:highlight w:val="yellow"/>
        </w:rPr>
        <w:t xml:space="preserve"> </w:t>
      </w:r>
    </w:p>
    <w:p w14:paraId="0884C3AF" w14:textId="51531890" w:rsidR="00B411F5" w:rsidRDefault="00A91E01" w:rsidP="000B305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366057">
        <w:rPr>
          <w:rFonts w:ascii="Calibri" w:hAnsi="Calibri" w:cs="Calibri"/>
          <w:color w:val="auto"/>
          <w:sz w:val="22"/>
        </w:rPr>
        <w:t>Kontaktní osoba:</w:t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="000B3053">
        <w:rPr>
          <w:rFonts w:ascii="Calibri" w:hAnsi="Calibri" w:cs="Calibri"/>
          <w:color w:val="auto"/>
          <w:sz w:val="22"/>
        </w:rPr>
        <w:t>xxx</w:t>
      </w:r>
    </w:p>
    <w:p w14:paraId="3E3D8F43" w14:textId="2CBAB4EE" w:rsidR="0006458B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366057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11BBE0CF" w14:textId="77777777" w:rsidR="000B3053" w:rsidRPr="00411451" w:rsidRDefault="000B3053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5AADE5DD" w14:textId="77777777"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5C583809" w14:textId="77777777"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14:paraId="3F6A8890" w14:textId="77777777"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14:paraId="7505C73D" w14:textId="77777777"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14:paraId="79B96193" w14:textId="77777777"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14:paraId="57E12C54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746E69F4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14:paraId="4AE3B4DE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1C9E92F9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A792AA2" w14:textId="77777777"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656549F6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14:paraId="69C60E38" w14:textId="77777777" w:rsidTr="00BD60F1">
        <w:trPr>
          <w:trHeight w:val="915"/>
        </w:trPr>
        <w:tc>
          <w:tcPr>
            <w:tcW w:w="3974" w:type="dxa"/>
            <w:shd w:val="clear" w:color="auto" w:fill="auto"/>
          </w:tcPr>
          <w:p w14:paraId="79D35CA6" w14:textId="77777777" w:rsidR="0079034E" w:rsidRPr="00B62D9A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BE7D57">
              <w:rPr>
                <w:rFonts w:ascii="Calibri" w:hAnsi="Calibri" w:cs="Calibri"/>
                <w:sz w:val="22"/>
                <w:szCs w:val="22"/>
                <w:lang w:val="cs-CZ" w:eastAsia="en-US"/>
              </w:rPr>
              <w:t>………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3C9636EE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14:paraId="1F6B18D7" w14:textId="77777777" w:rsidTr="00A2449E">
        <w:tc>
          <w:tcPr>
            <w:tcW w:w="3974" w:type="dxa"/>
            <w:shd w:val="clear" w:color="auto" w:fill="auto"/>
          </w:tcPr>
          <w:p w14:paraId="6E1C584D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507479A2" w14:textId="6FAC3093" w:rsidR="0079034E" w:rsidRPr="00B62D9A" w:rsidRDefault="0079034E" w:rsidP="00850C3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  <w:r w:rsidR="00850C3C" w:rsidRPr="00E64FA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6AA4B38A" w14:textId="77777777"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A263C7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3736" w14:textId="77777777" w:rsidR="00D12AA7" w:rsidRDefault="00D12AA7" w:rsidP="00B25F23">
      <w:pPr>
        <w:spacing w:line="240" w:lineRule="auto"/>
      </w:pPr>
      <w:r>
        <w:separator/>
      </w:r>
    </w:p>
  </w:endnote>
  <w:endnote w:type="continuationSeparator" w:id="0">
    <w:p w14:paraId="20EBD82D" w14:textId="77777777" w:rsidR="00D12AA7" w:rsidRDefault="00D12AA7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6FAB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53DD" wp14:editId="0F0D2DD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E47EC" w14:textId="7C009AD9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731BB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731BB2" w:rsidRPr="00731BB2">
                              <w:rPr>
                                <w:rStyle w:val="slostrnky"/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B53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50CE47EC" w14:textId="7C009AD9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731BB2">
                      <w:rPr>
                        <w:rStyle w:val="slostrnky"/>
                        <w:noProof/>
                      </w:rPr>
                      <w:t>6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EC2583">
                      <w:fldChar w:fldCharType="begin"/>
                    </w:r>
                    <w:r w:rsidR="00EC2583">
                      <w:instrText xml:space="preserve"> NUMPAGES   \* MERGEFORMAT </w:instrText>
                    </w:r>
                    <w:r w:rsidR="00EC2583">
                      <w:fldChar w:fldCharType="separate"/>
                    </w:r>
                    <w:r w:rsidR="00731BB2" w:rsidRPr="00731BB2">
                      <w:rPr>
                        <w:rStyle w:val="slostrnky"/>
                        <w:noProof/>
                      </w:rPr>
                      <w:t>7</w:t>
                    </w:r>
                    <w:r w:rsidR="00EC2583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EC5F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D3EF8" wp14:editId="38B57C26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E0942A" w14:textId="4AF01470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731BB2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731BB2" w:rsidRPr="00731BB2">
                              <w:rPr>
                                <w:rStyle w:val="slostrnky"/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D3E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5BE0942A" w14:textId="4AF01470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731BB2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EC2583">
                      <w:fldChar w:fldCharType="begin"/>
                    </w:r>
                    <w:r w:rsidR="00EC2583">
                      <w:instrText xml:space="preserve"> NUMPAGES   \* MERGEFORMAT </w:instrText>
                    </w:r>
                    <w:r w:rsidR="00EC2583">
                      <w:fldChar w:fldCharType="separate"/>
                    </w:r>
                    <w:r w:rsidR="00731BB2" w:rsidRPr="00731BB2">
                      <w:rPr>
                        <w:rStyle w:val="slostrnky"/>
                        <w:noProof/>
                      </w:rPr>
                      <w:t>7</w:t>
                    </w:r>
                    <w:r w:rsidR="00EC2583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3592" w14:textId="77777777" w:rsidR="00D12AA7" w:rsidRDefault="00D12AA7" w:rsidP="00B25F23">
      <w:pPr>
        <w:spacing w:line="240" w:lineRule="auto"/>
      </w:pPr>
      <w:r>
        <w:separator/>
      </w:r>
    </w:p>
  </w:footnote>
  <w:footnote w:type="continuationSeparator" w:id="0">
    <w:p w14:paraId="5FF8AEED" w14:textId="77777777" w:rsidR="00D12AA7" w:rsidRDefault="00D12AA7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9F7A" w14:textId="77777777" w:rsidR="001A597F" w:rsidRPr="00A263C7" w:rsidRDefault="00A263C7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  <w:rPr>
        <w:sz w:val="24"/>
        <w:szCs w:val="24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07A346F4" wp14:editId="1DE5AF92">
          <wp:simplePos x="0" y="0"/>
          <wp:positionH relativeFrom="column">
            <wp:posOffset>-61595</wp:posOffset>
          </wp:positionH>
          <wp:positionV relativeFrom="paragraph">
            <wp:posOffset>-140970</wp:posOffset>
          </wp:positionV>
          <wp:extent cx="1542415" cy="633730"/>
          <wp:effectExtent l="0" t="0" r="63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6923"/>
    <w:rsid w:val="000173A9"/>
    <w:rsid w:val="00021AAB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053"/>
    <w:rsid w:val="000B37A4"/>
    <w:rsid w:val="000B6591"/>
    <w:rsid w:val="000C6C97"/>
    <w:rsid w:val="000D28AB"/>
    <w:rsid w:val="000D3CA7"/>
    <w:rsid w:val="000E259A"/>
    <w:rsid w:val="000E46B9"/>
    <w:rsid w:val="000E7355"/>
    <w:rsid w:val="000F15B2"/>
    <w:rsid w:val="00100883"/>
    <w:rsid w:val="00101642"/>
    <w:rsid w:val="00106A74"/>
    <w:rsid w:val="00107439"/>
    <w:rsid w:val="00112789"/>
    <w:rsid w:val="00116BAE"/>
    <w:rsid w:val="00116D27"/>
    <w:rsid w:val="001438E7"/>
    <w:rsid w:val="00146900"/>
    <w:rsid w:val="001471B1"/>
    <w:rsid w:val="001652C1"/>
    <w:rsid w:val="00165B15"/>
    <w:rsid w:val="00166126"/>
    <w:rsid w:val="00182D39"/>
    <w:rsid w:val="0018311B"/>
    <w:rsid w:val="00184B02"/>
    <w:rsid w:val="00193556"/>
    <w:rsid w:val="001963B7"/>
    <w:rsid w:val="001A597F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229C"/>
    <w:rsid w:val="001F475A"/>
    <w:rsid w:val="001F7AD1"/>
    <w:rsid w:val="002015E7"/>
    <w:rsid w:val="00202C70"/>
    <w:rsid w:val="00204CBF"/>
    <w:rsid w:val="0022580D"/>
    <w:rsid w:val="00225C59"/>
    <w:rsid w:val="00230369"/>
    <w:rsid w:val="0023258C"/>
    <w:rsid w:val="00243F2C"/>
    <w:rsid w:val="00255B36"/>
    <w:rsid w:val="00266009"/>
    <w:rsid w:val="0026660C"/>
    <w:rsid w:val="00274011"/>
    <w:rsid w:val="002748B7"/>
    <w:rsid w:val="00275A32"/>
    <w:rsid w:val="00276434"/>
    <w:rsid w:val="002840AE"/>
    <w:rsid w:val="00295A22"/>
    <w:rsid w:val="002A1064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4B26"/>
    <w:rsid w:val="00366057"/>
    <w:rsid w:val="00372D0D"/>
    <w:rsid w:val="00374550"/>
    <w:rsid w:val="00374638"/>
    <w:rsid w:val="00375944"/>
    <w:rsid w:val="00376CD7"/>
    <w:rsid w:val="00377956"/>
    <w:rsid w:val="003811C2"/>
    <w:rsid w:val="00392CC5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3F28DF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A48A9"/>
    <w:rsid w:val="004B34BA"/>
    <w:rsid w:val="004B6A02"/>
    <w:rsid w:val="004C02AA"/>
    <w:rsid w:val="004C0FE9"/>
    <w:rsid w:val="004C3C3B"/>
    <w:rsid w:val="004C7A0B"/>
    <w:rsid w:val="004E3079"/>
    <w:rsid w:val="004F015A"/>
    <w:rsid w:val="00503B1F"/>
    <w:rsid w:val="00507768"/>
    <w:rsid w:val="00513E43"/>
    <w:rsid w:val="00517A78"/>
    <w:rsid w:val="00517A95"/>
    <w:rsid w:val="00524003"/>
    <w:rsid w:val="005264A9"/>
    <w:rsid w:val="00531AB5"/>
    <w:rsid w:val="00532F27"/>
    <w:rsid w:val="00533961"/>
    <w:rsid w:val="00540F2C"/>
    <w:rsid w:val="00541515"/>
    <w:rsid w:val="00557024"/>
    <w:rsid w:val="00557B5B"/>
    <w:rsid w:val="00561819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5F7EC0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57B"/>
    <w:rsid w:val="00682904"/>
    <w:rsid w:val="00691B53"/>
    <w:rsid w:val="006A2D5B"/>
    <w:rsid w:val="006A3755"/>
    <w:rsid w:val="006A425C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BB2"/>
    <w:rsid w:val="00731E1C"/>
    <w:rsid w:val="007445B7"/>
    <w:rsid w:val="00745C8C"/>
    <w:rsid w:val="00747635"/>
    <w:rsid w:val="00750338"/>
    <w:rsid w:val="00753D46"/>
    <w:rsid w:val="007634DE"/>
    <w:rsid w:val="00765B18"/>
    <w:rsid w:val="00771C75"/>
    <w:rsid w:val="00773544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C27F5"/>
    <w:rsid w:val="007C5A0C"/>
    <w:rsid w:val="007D5C1D"/>
    <w:rsid w:val="007D5CDF"/>
    <w:rsid w:val="007D65C7"/>
    <w:rsid w:val="007E577D"/>
    <w:rsid w:val="007F405C"/>
    <w:rsid w:val="007F436B"/>
    <w:rsid w:val="007F4E97"/>
    <w:rsid w:val="007F5C4C"/>
    <w:rsid w:val="007F7A88"/>
    <w:rsid w:val="0080004F"/>
    <w:rsid w:val="00800DE7"/>
    <w:rsid w:val="0080180A"/>
    <w:rsid w:val="00802A29"/>
    <w:rsid w:val="00804FF7"/>
    <w:rsid w:val="00812173"/>
    <w:rsid w:val="00814FBC"/>
    <w:rsid w:val="008242C0"/>
    <w:rsid w:val="008449FE"/>
    <w:rsid w:val="008472AB"/>
    <w:rsid w:val="00850C3C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505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07BF0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064C3"/>
    <w:rsid w:val="00A11BC0"/>
    <w:rsid w:val="00A160B5"/>
    <w:rsid w:val="00A20089"/>
    <w:rsid w:val="00A23761"/>
    <w:rsid w:val="00A23FAC"/>
    <w:rsid w:val="00A2449E"/>
    <w:rsid w:val="00A25095"/>
    <w:rsid w:val="00A263C7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3ED4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411F5"/>
    <w:rsid w:val="00B51762"/>
    <w:rsid w:val="00B54E8D"/>
    <w:rsid w:val="00B5596D"/>
    <w:rsid w:val="00B626C4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D60F1"/>
    <w:rsid w:val="00BE6222"/>
    <w:rsid w:val="00BE7D57"/>
    <w:rsid w:val="00BF1450"/>
    <w:rsid w:val="00C00C79"/>
    <w:rsid w:val="00C03A46"/>
    <w:rsid w:val="00C0494E"/>
    <w:rsid w:val="00C060B5"/>
    <w:rsid w:val="00C11D8C"/>
    <w:rsid w:val="00C26B75"/>
    <w:rsid w:val="00C47019"/>
    <w:rsid w:val="00C522E6"/>
    <w:rsid w:val="00C542A6"/>
    <w:rsid w:val="00C56931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37E2"/>
    <w:rsid w:val="00CE73F9"/>
    <w:rsid w:val="00D0250C"/>
    <w:rsid w:val="00D11806"/>
    <w:rsid w:val="00D12AA7"/>
    <w:rsid w:val="00D136A8"/>
    <w:rsid w:val="00D14011"/>
    <w:rsid w:val="00D207E3"/>
    <w:rsid w:val="00D43915"/>
    <w:rsid w:val="00D43A77"/>
    <w:rsid w:val="00D50468"/>
    <w:rsid w:val="00D50ADA"/>
    <w:rsid w:val="00D56070"/>
    <w:rsid w:val="00D569E2"/>
    <w:rsid w:val="00D56F34"/>
    <w:rsid w:val="00D614B9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A75A2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5E50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1707"/>
    <w:rsid w:val="00E92884"/>
    <w:rsid w:val="00E94B6A"/>
    <w:rsid w:val="00E954DF"/>
    <w:rsid w:val="00E9560E"/>
    <w:rsid w:val="00E97C11"/>
    <w:rsid w:val="00EA0F47"/>
    <w:rsid w:val="00EA316C"/>
    <w:rsid w:val="00EA4E34"/>
    <w:rsid w:val="00EB277B"/>
    <w:rsid w:val="00EB72F8"/>
    <w:rsid w:val="00EC2583"/>
    <w:rsid w:val="00EC3137"/>
    <w:rsid w:val="00ED2535"/>
    <w:rsid w:val="00ED6574"/>
    <w:rsid w:val="00EE1A6B"/>
    <w:rsid w:val="00EE4AED"/>
    <w:rsid w:val="00EE7AA1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0F0F"/>
    <w:rsid w:val="00F62186"/>
    <w:rsid w:val="00F64209"/>
    <w:rsid w:val="00F649EE"/>
    <w:rsid w:val="00F704AE"/>
    <w:rsid w:val="00F73DD7"/>
    <w:rsid w:val="00F8113F"/>
    <w:rsid w:val="00F908E3"/>
    <w:rsid w:val="00F94597"/>
    <w:rsid w:val="00F95548"/>
    <w:rsid w:val="00FA2FEF"/>
    <w:rsid w:val="00FA3723"/>
    <w:rsid w:val="00FA5972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0306C1BD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nz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0509-A6A7-4D70-9FC2-4F2A00654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6</Words>
  <Characters>10425</Characters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12167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11:16:00Z</cp:lastPrinted>
  <dcterms:created xsi:type="dcterms:W3CDTF">2022-11-25T08:02:00Z</dcterms:created>
  <dcterms:modified xsi:type="dcterms:W3CDTF">2022-1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  <property fmtid="{D5CDD505-2E9C-101B-9397-08002B2CF9AE}" pid="3" name="MSIP_Label_041c8d8b-68fb-43ae-8c28-be813e892e63_Enabled">
    <vt:lpwstr>true</vt:lpwstr>
  </property>
  <property fmtid="{D5CDD505-2E9C-101B-9397-08002B2CF9AE}" pid="4" name="MSIP_Label_041c8d8b-68fb-43ae-8c28-be813e892e63_SetDate">
    <vt:lpwstr>2022-11-02T14:41:04Z</vt:lpwstr>
  </property>
  <property fmtid="{D5CDD505-2E9C-101B-9397-08002B2CF9AE}" pid="5" name="MSIP_Label_041c8d8b-68fb-43ae-8c28-be813e892e63_Method">
    <vt:lpwstr>Privileged</vt:lpwstr>
  </property>
  <property fmtid="{D5CDD505-2E9C-101B-9397-08002B2CF9AE}" pid="6" name="MSIP_Label_041c8d8b-68fb-43ae-8c28-be813e892e63_Name">
    <vt:lpwstr>KR0045-Public</vt:lpwstr>
  </property>
  <property fmtid="{D5CDD505-2E9C-101B-9397-08002B2CF9AE}" pid="7" name="MSIP_Label_041c8d8b-68fb-43ae-8c28-be813e892e63_SiteId">
    <vt:lpwstr>dd2ecb31-c138-46e0-a747-6b6da4a77f79</vt:lpwstr>
  </property>
  <property fmtid="{D5CDD505-2E9C-101B-9397-08002B2CF9AE}" pid="8" name="MSIP_Label_041c8d8b-68fb-43ae-8c28-be813e892e63_ActionId">
    <vt:lpwstr>bc3871a7-d63d-496e-bfe9-97fe733117bb</vt:lpwstr>
  </property>
  <property fmtid="{D5CDD505-2E9C-101B-9397-08002B2CF9AE}" pid="9" name="MSIP_Label_041c8d8b-68fb-43ae-8c28-be813e892e63_ContentBits">
    <vt:lpwstr>0</vt:lpwstr>
  </property>
</Properties>
</file>